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BC716F1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2C0B26">
        <w:rPr>
          <w:rFonts w:ascii="Arial" w:hAnsi="Arial" w:cs="Arial"/>
          <w:sz w:val="24"/>
          <w:szCs w:val="24"/>
        </w:rPr>
        <w:t>02-09</w:t>
      </w:r>
    </w:p>
    <w:p w14:paraId="48AA0D18" w14:textId="7D615139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2C0B26">
        <w:rPr>
          <w:rFonts w:ascii="Arial" w:hAnsi="Arial" w:cs="Arial"/>
          <w:color w:val="000000"/>
          <w:sz w:val="24"/>
          <w:szCs w:val="24"/>
        </w:rPr>
        <w:t>087137</w:t>
      </w:r>
    </w:p>
    <w:p w14:paraId="1AAB7A6B" w14:textId="5133AA9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BE0D8D">
        <w:rPr>
          <w:rFonts w:ascii="Arial" w:hAnsi="Arial" w:cs="Arial"/>
          <w:color w:val="000000"/>
          <w:sz w:val="24"/>
          <w:szCs w:val="24"/>
        </w:rPr>
        <w:t>Cynthia Mathebula</w:t>
      </w:r>
    </w:p>
    <w:p w14:paraId="6EA0A2E2" w14:textId="01EB1D22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</w:t>
      </w:r>
      <w:r w:rsidR="00BE0D8D">
        <w:rPr>
          <w:rFonts w:ascii="Arial" w:hAnsi="Arial" w:cs="Arial"/>
          <w:sz w:val="24"/>
          <w:szCs w:val="24"/>
        </w:rPr>
        <w:t>51</w:t>
      </w:r>
    </w:p>
    <w:p w14:paraId="74605508" w14:textId="6E344A9B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BE0D8D">
        <w:rPr>
          <w:rFonts w:ascii="Arial" w:hAnsi="Arial" w:cs="Arial"/>
          <w:color w:val="000000"/>
          <w:sz w:val="24"/>
          <w:szCs w:val="24"/>
        </w:rPr>
        <w:t>MathebulaC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1C5D2E9D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E0D8D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C853A3">
        <w:rPr>
          <w:rFonts w:ascii="Arial" w:hAnsi="Arial" w:cs="Arial"/>
          <w:color w:val="000000"/>
          <w:sz w:val="24"/>
          <w:szCs w:val="24"/>
        </w:rPr>
        <w:t>16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574C2FA9" w:rsidR="007743FC" w:rsidRPr="00062FE7" w:rsidRDefault="00C853A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853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sposable double wall Kraft-cupboard coffee cups with lids</w:t>
            </w:r>
          </w:p>
        </w:tc>
        <w:tc>
          <w:tcPr>
            <w:tcW w:w="1190" w:type="dxa"/>
          </w:tcPr>
          <w:p w14:paraId="4EDE49F8" w14:textId="20394660" w:rsidR="007743FC" w:rsidRDefault="00C853A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2C0B26" w14:paraId="60828DD0" w14:textId="77777777" w:rsidTr="006E1F2B">
        <w:trPr>
          <w:trHeight w:val="132"/>
        </w:trPr>
        <w:tc>
          <w:tcPr>
            <w:tcW w:w="617" w:type="dxa"/>
          </w:tcPr>
          <w:p w14:paraId="5A613F3B" w14:textId="6348AF59" w:rsid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5FC3B0AB" w14:textId="15C1277D" w:rsidR="002C0B26" w:rsidRPr="002C0B26" w:rsidRDefault="00C853A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853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00ml still Aquelle water</w:t>
            </w:r>
          </w:p>
        </w:tc>
        <w:tc>
          <w:tcPr>
            <w:tcW w:w="1190" w:type="dxa"/>
          </w:tcPr>
          <w:p w14:paraId="715D8216" w14:textId="2394847C" w:rsidR="002C0B26" w:rsidRDefault="00C853A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2B546A66" w14:textId="08FF4419" w:rsidR="002C0B26" w:rsidRPr="00094313" w:rsidRDefault="002C0B26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C0B26" w14:paraId="10F8CEAB" w14:textId="77777777" w:rsidTr="006E1F2B">
        <w:trPr>
          <w:trHeight w:val="132"/>
        </w:trPr>
        <w:tc>
          <w:tcPr>
            <w:tcW w:w="617" w:type="dxa"/>
          </w:tcPr>
          <w:p w14:paraId="6D7C41D2" w14:textId="49A70DF7" w:rsid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52F602E9" w14:textId="6E46A48E" w:rsidR="002C0B26" w:rsidRPr="002C0B26" w:rsidRDefault="00C853A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853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oldable cupboard bins (recyclable)</w:t>
            </w:r>
          </w:p>
        </w:tc>
        <w:tc>
          <w:tcPr>
            <w:tcW w:w="1190" w:type="dxa"/>
          </w:tcPr>
          <w:p w14:paraId="42DA7498" w14:textId="6D6773BF" w:rsidR="002C0B26" w:rsidRDefault="00C853A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1B7BDCA" w14:textId="12B62483" w:rsidR="002C0B26" w:rsidRDefault="002C0B26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C0B26" w14:paraId="4EF902CD" w14:textId="77777777" w:rsidTr="006E1F2B">
        <w:trPr>
          <w:trHeight w:val="132"/>
        </w:trPr>
        <w:tc>
          <w:tcPr>
            <w:tcW w:w="617" w:type="dxa"/>
          </w:tcPr>
          <w:p w14:paraId="72779BC2" w14:textId="4A6F89E3" w:rsid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719F65CC" w14:textId="566D839C" w:rsidR="002C0B26" w:rsidRPr="002C0B26" w:rsidRDefault="00C853A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853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in liners</w:t>
            </w:r>
          </w:p>
        </w:tc>
        <w:tc>
          <w:tcPr>
            <w:tcW w:w="1190" w:type="dxa"/>
          </w:tcPr>
          <w:p w14:paraId="0B113AEC" w14:textId="5FF56C26" w:rsidR="002C0B26" w:rsidRDefault="00C853A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2F0E344C" w14:textId="16A0A639" w:rsidR="002C0B26" w:rsidRDefault="002C0B26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14E46B38"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F20C67" w14:textId="75D282B6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7ED8245" w14:textId="5DAB582C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62784A" w14:textId="09AD5C5E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BD3F70" w14:textId="29379BDB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62F72D" w14:textId="77777777" w:rsidR="00DA28F0" w:rsidRPr="00B55242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0B26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853A3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28F0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90f9c7c8-dc85-4e83-aff2-331ac0111ae2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9B339-A59D-48EA-9DA9-C412B6E7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8</cp:revision>
  <cp:lastPrinted>2024-02-09T06:58:00Z</cp:lastPrinted>
  <dcterms:created xsi:type="dcterms:W3CDTF">2023-12-13T05:54:00Z</dcterms:created>
  <dcterms:modified xsi:type="dcterms:W3CDTF">2024-02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